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9" w:rsidRPr="003646C9" w:rsidRDefault="003646C9" w:rsidP="003646C9">
      <w:pPr>
        <w:spacing w:before="360" w:after="360" w:line="360" w:lineRule="exact"/>
        <w:jc w:val="center"/>
        <w:rPr>
          <w:rFonts w:eastAsiaTheme="majorEastAsia" w:cstheme="majorBidi"/>
          <w:b/>
          <w:bCs/>
          <w:sz w:val="28"/>
          <w:szCs w:val="28"/>
        </w:rPr>
      </w:pPr>
      <w:bookmarkStart w:id="0" w:name="_Toc300864604"/>
      <w:bookmarkStart w:id="1" w:name="_GoBack"/>
      <w:bookmarkEnd w:id="1"/>
      <w:r w:rsidRPr="003646C9">
        <w:rPr>
          <w:rFonts w:eastAsiaTheme="majorEastAsia" w:cstheme="majorBidi"/>
          <w:b/>
          <w:bCs/>
          <w:sz w:val="28"/>
          <w:szCs w:val="28"/>
        </w:rPr>
        <w:t xml:space="preserve">WARUNKI TARYFOWE OFERTY SPECJALNEJ </w:t>
      </w:r>
      <w:r w:rsidRPr="003646C9">
        <w:rPr>
          <w:rFonts w:eastAsiaTheme="majorEastAsia" w:cstheme="majorBidi"/>
          <w:b/>
          <w:bCs/>
          <w:sz w:val="28"/>
          <w:szCs w:val="28"/>
        </w:rPr>
        <w:br/>
        <w:t>„WSPÓLNY BILET SAMORZĄDOWY”</w:t>
      </w:r>
    </w:p>
    <w:bookmarkEnd w:id="0"/>
    <w:p w:rsidR="003646C9" w:rsidRPr="003646C9" w:rsidRDefault="003646C9" w:rsidP="003646C9">
      <w:pPr>
        <w:numPr>
          <w:ilvl w:val="0"/>
          <w:numId w:val="18"/>
        </w:numPr>
        <w:spacing w:before="360" w:after="360" w:line="360" w:lineRule="exact"/>
        <w:ind w:left="567" w:hanging="499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Uprawnien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Wspólny Bilet Samorządowy” może nabyć każda osoba.</w:t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2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akres i obszar ważnośc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1)</w:t>
      </w:r>
      <w:r w:rsidRPr="003646C9">
        <w:rPr>
          <w:rFonts w:eastAsiaTheme="minorEastAsia" w:cs="Arial"/>
          <w:szCs w:val="24"/>
          <w:lang w:eastAsia="pl-PL"/>
        </w:rPr>
        <w:tab/>
        <w:t xml:space="preserve">„Wspólny Bilet Samorządowy” jest biletem imiennym i uprawnia do nieograniczonej liczby przejazdów we wszystkich pociągach przewidzianych </w:t>
      </w:r>
      <w:r w:rsidRPr="003646C9">
        <w:rPr>
          <w:rFonts w:eastAsiaTheme="minorEastAsia" w:cs="Arial"/>
          <w:szCs w:val="24"/>
          <w:lang w:eastAsia="pl-PL"/>
        </w:rPr>
        <w:br/>
        <w:t>w rozkładzie jazdy uruchamianych przez niżej wymienionych przewoźników: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Śląskie Sp. z o.o. (KŚ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Warszawska Kolej Dojazdowa sp. z o.o. (W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Małopolskie sp. z o.o. (KMŁ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val="en-US" w:eastAsia="pl-PL"/>
        </w:rPr>
      </w:pPr>
      <w:r w:rsidRPr="003646C9">
        <w:rPr>
          <w:rFonts w:eastAsiaTheme="minorEastAsia" w:cs="Arial"/>
          <w:szCs w:val="24"/>
          <w:lang w:val="en-US" w:eastAsia="pl-PL"/>
        </w:rPr>
        <w:t xml:space="preserve">Arriva RP Sp. z </w:t>
      </w:r>
      <w:proofErr w:type="spellStart"/>
      <w:r w:rsidRPr="003646C9">
        <w:rPr>
          <w:rFonts w:eastAsiaTheme="minorEastAsia" w:cs="Arial"/>
          <w:szCs w:val="24"/>
          <w:lang w:val="en-US" w:eastAsia="pl-PL"/>
        </w:rPr>
        <w:t>o.o</w:t>
      </w:r>
      <w:proofErr w:type="spellEnd"/>
      <w:r w:rsidRPr="003646C9">
        <w:rPr>
          <w:rFonts w:eastAsiaTheme="minorEastAsia" w:cs="Arial"/>
          <w:szCs w:val="24"/>
          <w:lang w:val="en-US" w:eastAsia="pl-PL"/>
        </w:rPr>
        <w:t>. (Arriv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Wielkopolskie Sp. z o.o. (KW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Dolnośląskie S.A. (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Łódzka Kolej Aglomeracyjna Sp. z o.o. (ŁK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Koleje Mazowieckie – KM” sp. z o.o. (KM),</w:t>
      </w:r>
    </w:p>
    <w:p w:rsidR="003646C9" w:rsidRPr="003646C9" w:rsidRDefault="003646C9" w:rsidP="003646C9">
      <w:pPr>
        <w:autoSpaceDE w:val="0"/>
        <w:autoSpaceDN w:val="0"/>
        <w:adjustRightInd w:val="0"/>
        <w:spacing w:after="360" w:line="360" w:lineRule="exact"/>
        <w:ind w:left="567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z zastrzeżeniem ust. 3 pkt 1;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2)</w:t>
      </w:r>
      <w:r w:rsidRPr="003646C9">
        <w:rPr>
          <w:rFonts w:eastAsiaTheme="minorEastAsia" w:cs="Arial"/>
          <w:szCs w:val="24"/>
          <w:lang w:eastAsia="pl-PL"/>
        </w:rPr>
        <w:tab/>
        <w:t xml:space="preserve">oferta „Wspólny Bilet Samorządowy” obowiązuje także w regionalnych połączeniach autobusowych </w:t>
      </w:r>
      <w:proofErr w:type="spellStart"/>
      <w:r w:rsidRPr="003646C9">
        <w:rPr>
          <w:rFonts w:eastAsiaTheme="minorEastAsia" w:cs="Arial"/>
          <w:szCs w:val="24"/>
          <w:lang w:eastAsia="pl-PL"/>
        </w:rPr>
        <w:t>Arriva</w:t>
      </w:r>
      <w:proofErr w:type="spellEnd"/>
      <w:r w:rsidRPr="003646C9">
        <w:rPr>
          <w:rFonts w:eastAsiaTheme="minorEastAsia" w:cs="Arial"/>
          <w:szCs w:val="24"/>
          <w:lang w:eastAsia="pl-PL"/>
        </w:rPr>
        <w:t xml:space="preserve">; 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3)</w:t>
      </w:r>
      <w:r w:rsidRPr="003646C9">
        <w:rPr>
          <w:rFonts w:eastAsiaTheme="minorEastAsia" w:cs="Arial"/>
          <w:szCs w:val="24"/>
          <w:lang w:eastAsia="pl-PL"/>
        </w:rPr>
        <w:tab/>
      </w:r>
      <w:r w:rsidRPr="003646C9">
        <w:rPr>
          <w:rFonts w:eastAsia="Times New Roman" w:cs="Arial"/>
          <w:szCs w:val="24"/>
          <w:lang w:eastAsia="pl-PL"/>
        </w:rPr>
        <w:t>oferta „Wspólny Bilet Samorządowy” nie łączy się z innymi ofertami i w ofercie tej nie mają zastosowania ulgi ustawowe;</w:t>
      </w:r>
    </w:p>
    <w:p w:rsidR="003646C9" w:rsidRPr="003646C9" w:rsidRDefault="003646C9" w:rsidP="003646C9">
      <w:pPr>
        <w:tabs>
          <w:tab w:val="left" w:pos="426"/>
        </w:tabs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4)</w:t>
      </w:r>
      <w:r w:rsidRPr="003646C9">
        <w:rPr>
          <w:rFonts w:eastAsia="Times New Roman" w:cs="Arial"/>
          <w:szCs w:val="24"/>
          <w:lang w:eastAsia="pl-PL"/>
        </w:rPr>
        <w:tab/>
        <w:t>„</w:t>
      </w:r>
      <w:r w:rsidRPr="003646C9">
        <w:rPr>
          <w:rFonts w:eastAsiaTheme="minorEastAsia" w:cs="Arial"/>
          <w:szCs w:val="24"/>
          <w:lang w:eastAsia="pl-PL"/>
        </w:rPr>
        <w:t xml:space="preserve">Wspólny Bilet Samorządowy” ważny jest 24 godziny od określonej na nim daty </w:t>
      </w:r>
      <w:r w:rsidRPr="003646C9">
        <w:rPr>
          <w:rFonts w:eastAsiaTheme="minorEastAsia" w:cs="Arial"/>
          <w:szCs w:val="24"/>
          <w:lang w:eastAsia="pl-PL"/>
        </w:rPr>
        <w:br/>
        <w:t>i godziny zakupu lub godziny wskazanej przez nabywcę.</w:t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3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Warunki stosowania</w:t>
      </w:r>
    </w:p>
    <w:p w:rsidR="003646C9" w:rsidRPr="003646C9" w:rsidRDefault="003646C9" w:rsidP="003646C9">
      <w:pPr>
        <w:numPr>
          <w:ilvl w:val="0"/>
          <w:numId w:val="17"/>
        </w:numPr>
        <w:snapToGrid w:val="0"/>
        <w:spacing w:before="120" w:after="120"/>
        <w:ind w:left="283" w:hanging="357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„Wspólny Bilet Samorządowy” nie uprawnia do przejazdów w pociągach: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lastRenderedPageBreak/>
        <w:t xml:space="preserve">komercyjnych KM – </w:t>
      </w:r>
      <w:r w:rsidRPr="003646C9">
        <w:rPr>
          <w:rFonts w:eastAsia="Times New Roman" w:cs="Arial"/>
          <w:i/>
          <w:szCs w:val="24"/>
          <w:lang w:eastAsia="pl-PL"/>
        </w:rPr>
        <w:t>Słoneczny</w:t>
      </w:r>
      <w:r w:rsidRPr="003646C9">
        <w:rPr>
          <w:rFonts w:eastAsia="Times New Roman" w:cs="Arial"/>
          <w:szCs w:val="24"/>
          <w:lang w:eastAsia="pl-PL"/>
        </w:rPr>
        <w:t xml:space="preserve">,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ŁKA – ŁKA Sprinter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</w:t>
      </w:r>
      <w:proofErr w:type="spellStart"/>
      <w:r w:rsidRPr="003646C9">
        <w:rPr>
          <w:rFonts w:eastAsia="Times New Roman" w:cs="Arial"/>
          <w:szCs w:val="24"/>
          <w:lang w:eastAsia="pl-PL"/>
        </w:rPr>
        <w:t>Arriva</w:t>
      </w:r>
      <w:proofErr w:type="spellEnd"/>
      <w:r w:rsidRPr="003646C9">
        <w:rPr>
          <w:rFonts w:eastAsia="Times New Roman" w:cs="Arial"/>
          <w:szCs w:val="24"/>
          <w:lang w:eastAsia="pl-PL"/>
        </w:rPr>
        <w:t>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“KD-</w:t>
      </w:r>
      <w:proofErr w:type="spellStart"/>
      <w:r w:rsidRPr="003646C9">
        <w:rPr>
          <w:rFonts w:eastAsia="Times New Roman" w:cs="Arial"/>
          <w:szCs w:val="24"/>
          <w:lang w:eastAsia="pl-PL"/>
        </w:rPr>
        <w:t>Specjal</w:t>
      </w:r>
      <w:proofErr w:type="spellEnd"/>
      <w:r w:rsidRPr="003646C9">
        <w:rPr>
          <w:rFonts w:eastAsia="Times New Roman" w:cs="Arial"/>
          <w:szCs w:val="24"/>
          <w:lang w:eastAsia="pl-PL"/>
        </w:rPr>
        <w:t>” i “Pociąg do Kultury”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KMŁ – na odcinku Kraków Olszanica – Kraków Lotnisko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KŚ oraz na odcinku Chałupki – </w:t>
      </w:r>
      <w:proofErr w:type="spellStart"/>
      <w:r w:rsidRPr="003646C9">
        <w:rPr>
          <w:rFonts w:eastAsia="Times New Roman" w:cs="Arial"/>
          <w:szCs w:val="24"/>
          <w:lang w:eastAsia="pl-PL"/>
        </w:rPr>
        <w:t>Bohumin</w:t>
      </w:r>
      <w:proofErr w:type="spellEnd"/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d rozpoczęciem pierwszego przejazdu właściciel biletu zobowiązany jest zgodnie ze wskazaniami na bilecie wpisać czytelnie i w sposób trwały swoje imię i nazwisko oraz numer dokumentu ze zdjęciem, stwierdzającego jego tożsamość. Bilet ważny jest łącznie z dokumentem, którego numer został na nim wpisany. Bez wpisania powyższych danych bilet jest nieważny. Bilety zakupione za pośrednictwem aplikacji mobilnych lub przez </w:t>
      </w:r>
      <w:proofErr w:type="spellStart"/>
      <w:r w:rsidRPr="003646C9">
        <w:rPr>
          <w:rFonts w:eastAsia="Times New Roman" w:cs="Arial"/>
          <w:szCs w:val="24"/>
          <w:lang w:eastAsia="pl-PL"/>
        </w:rPr>
        <w:t>internet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 posiadają dane podróżnego wygenerowane przez system;</w:t>
      </w:r>
    </w:p>
    <w:p w:rsidR="003646C9" w:rsidRPr="003646C9" w:rsidRDefault="003646C9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do przejazdów na podstawie „Wspólnego Biletu Samorządowego” uprawniona jest tylko ta osoba, której dane zostały na nim zamieszczone. W razie stwierdzenia podczas kontroli, że z biletu korzysta osoba inna niż na nim wskazana, bilet uznaje się za nieważny, a osobę tę traktuje się jak podróżnego bez ważnego biletu na zasadach określonych u przewoźnika, u którego podróżny realizuje przejazd;</w:t>
      </w:r>
    </w:p>
    <w:p w:rsidR="003646C9" w:rsidRPr="003646C9" w:rsidRDefault="003646C9" w:rsidP="003646C9">
      <w:pPr>
        <w:numPr>
          <w:ilvl w:val="0"/>
          <w:numId w:val="17"/>
        </w:numPr>
        <w:spacing w:before="360"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„Wspólny Bilet Samorządowy” można nabyć: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z 7 – dniowym terminem przedsprzedaży: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w kasach biletowych, 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biletomatach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z </w:t>
      </w:r>
      <w:proofErr w:type="spellStart"/>
      <w:r w:rsidRPr="003646C9">
        <w:rPr>
          <w:rFonts w:eastAsia="Times New Roman" w:cs="Arial"/>
          <w:szCs w:val="24"/>
          <w:lang w:eastAsia="pl-PL"/>
        </w:rPr>
        <w:t>internet</w:t>
      </w:r>
      <w:proofErr w:type="spellEnd"/>
      <w:r w:rsidRPr="003646C9">
        <w:rPr>
          <w:rFonts w:eastAsia="Times New Roman" w:cs="Arial"/>
          <w:szCs w:val="24"/>
          <w:lang w:eastAsia="pl-PL"/>
        </w:rPr>
        <w:t>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„punktach na mieście”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12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dniu wyjazdu: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pociągu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a pośrednictwem aplikacji mobilnej, na zasadach określonych w Regulaminie Użytkowania systemu </w:t>
      </w:r>
      <w:proofErr w:type="spellStart"/>
      <w:r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ego na stronie </w:t>
      </w:r>
      <w:hyperlink r:id="rId9" w:history="1">
        <w:r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a pośrednictwem aplikacji mobilnej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 Kolei Małopolskich, na zasadach określonych w Regulaminie Użytkowania systemu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ego na stronie </w:t>
      </w:r>
      <w:hyperlink r:id="rId10" w:history="1">
        <w:r w:rsidRPr="003646C9">
          <w:rPr>
            <w:rFonts w:eastAsia="Times New Roman" w:cs="Arial"/>
            <w:color w:val="0000FF" w:themeColor="hyperlink"/>
            <w:szCs w:val="24"/>
            <w:u w:val="single"/>
            <w:lang w:eastAsia="pl-PL"/>
          </w:rPr>
          <w:t>www.mka.malopolska.pl</w:t>
        </w:r>
      </w:hyperlink>
      <w:r w:rsidRPr="003646C9">
        <w:rPr>
          <w:rFonts w:eastAsia="Times New Roman" w:cs="Arial"/>
          <w:color w:val="0000FF" w:themeColor="hyperlink"/>
          <w:szCs w:val="24"/>
          <w:u w:val="single"/>
          <w:lang w:eastAsia="pl-PL"/>
        </w:rPr>
        <w:t>,</w:t>
      </w:r>
    </w:p>
    <w:p w:rsidR="003646C9" w:rsidRPr="003646C9" w:rsidRDefault="003646C9" w:rsidP="003646C9">
      <w:pPr>
        <w:spacing w:before="360" w:after="360" w:line="360" w:lineRule="exact"/>
        <w:ind w:left="426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zgodnie z terminami wdrożenia wskazanymi w Załączniku do warunków oferty;</w:t>
      </w:r>
    </w:p>
    <w:p w:rsidR="003646C9" w:rsidRPr="003646C9" w:rsidRDefault="003646C9" w:rsidP="003646C9">
      <w:pPr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bilet wg oferty zaopatrzony jest w nadruk </w:t>
      </w:r>
      <w:r w:rsidRPr="003646C9">
        <w:rPr>
          <w:rFonts w:eastAsia="Times New Roman" w:cs="Arial"/>
          <w:i/>
          <w:szCs w:val="24"/>
          <w:lang w:eastAsia="pl-PL"/>
        </w:rPr>
        <w:t>Wspólny Bilet Samorządowy</w:t>
      </w:r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lastRenderedPageBreak/>
        <w:t xml:space="preserve">foliowanie biletu, ani też przedłużanie terminu jego ważności nie jest dozwolone; </w:t>
      </w:r>
    </w:p>
    <w:p w:rsidR="003646C9" w:rsidRPr="003646C9" w:rsidRDefault="003646C9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a bilety zagubione, zniszczone w stopniu uniemożliwiającym odczytanie danych </w:t>
      </w:r>
      <w:r w:rsidRPr="003646C9">
        <w:rPr>
          <w:rFonts w:eastAsia="Times New Roman" w:cs="Arial"/>
          <w:szCs w:val="24"/>
          <w:lang w:eastAsia="pl-PL"/>
        </w:rPr>
        <w:br/>
        <w:t>(tj. któregokolwiek zapisu lub zabezpieczenia, czy też podarte lub sklejone), zafoliowane lub skradzione nie zwraca się uiszczonych opłat i nie wydaje duplikatów, także w przypadku wskazania daty i miejsca zakupu albo potwierdzenia płatności kartą, numeru dokumentu oraz zgłoszenia do organów ścigania;</w:t>
      </w:r>
    </w:p>
    <w:p w:rsidR="003646C9" w:rsidRPr="003646C9" w:rsidRDefault="003646C9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rzewóz rzeczy, zwierząt i rowerów pociągiem danego przewoźnika odbywa się na zasadach i warunkach przez niego określonych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4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Opłaty</w:t>
      </w:r>
    </w:p>
    <w:p w:rsidR="003646C9" w:rsidRPr="003646C9" w:rsidRDefault="003646C9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cena „Wspólnego Biletu Samorządowego” jest opłatą zryczałtowaną i</w:t>
      </w:r>
      <w:r w:rsidRPr="003646C9">
        <w:rPr>
          <w:rFonts w:eastAsiaTheme="minorEastAsia" w:cs="Arial"/>
          <w:szCs w:val="24"/>
          <w:lang w:eastAsia="pl-PL"/>
        </w:rPr>
        <w:t xml:space="preserve"> </w:t>
      </w:r>
      <w:r w:rsidRPr="003646C9">
        <w:rPr>
          <w:rFonts w:eastAsia="Times New Roman" w:cs="Arial"/>
          <w:szCs w:val="24"/>
          <w:lang w:eastAsia="pl-PL"/>
        </w:rPr>
        <w:t>wynosi 38,00 zł brutto (netto 35,19 zł, PTU 2,81 zł);</w:t>
      </w:r>
    </w:p>
    <w:p w:rsidR="003646C9" w:rsidRPr="003646C9" w:rsidRDefault="003646C9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od opłaty, wskazanej w pkt. 1 nie stosuje się ulg ani opustów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5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miana umowy przewozu/zwrot należności za bilet</w:t>
      </w:r>
    </w:p>
    <w:p w:rsidR="003646C9" w:rsidRP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miana umowy przewozu w zakresie terminu wyjazdu możliwa jest </w:t>
      </w:r>
      <w:r w:rsidRPr="003646C9">
        <w:rPr>
          <w:rFonts w:eastAsia="Times New Roman" w:cs="Arial"/>
          <w:szCs w:val="24"/>
          <w:lang w:eastAsia="pl-PL"/>
        </w:rPr>
        <w:br/>
        <w:t>u przewoźnika, u którego dokonano zakupu biletu, przed rozpoczęciem terminu ważności biletu na zasadach wymiany, bez potrącania odstępnego. Wymiany można dokonać tylko jeden raz, kolejna zmiana traktowana jest jako zwrot;</w:t>
      </w:r>
    </w:p>
    <w:p w:rsidR="003646C9" w:rsidRP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miany umowy przewozu lub zwrotu biletu zakupionego przez aplikację </w:t>
      </w:r>
      <w:proofErr w:type="spellStart"/>
      <w:r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 można dokonać na zasadach określonych w Regulaminie </w:t>
      </w:r>
      <w:proofErr w:type="spellStart"/>
      <w:r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ym pod adresem </w:t>
      </w:r>
      <w:hyperlink r:id="rId11" w:history="1">
        <w:r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Pr="003646C9">
        <w:rPr>
          <w:rFonts w:eastAsia="Times New Roman" w:cs="Arial"/>
          <w:szCs w:val="24"/>
          <w:lang w:eastAsia="pl-PL"/>
        </w:rPr>
        <w:t xml:space="preserve"> i </w:t>
      </w:r>
      <w:hyperlink r:id="rId12" w:history="1">
        <w:r w:rsidRPr="003646C9">
          <w:rPr>
            <w:rFonts w:eastAsia="Times New Roman" w:cs="Arial"/>
            <w:szCs w:val="24"/>
            <w:u w:val="single"/>
            <w:lang w:eastAsia="pl-PL"/>
          </w:rPr>
          <w:t>www.mka.malopolska.pl</w:t>
        </w:r>
      </w:hyperlink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wrot należności za całkowicie niewykorzystany bilet możliwy jest jedynie </w:t>
      </w:r>
      <w:r w:rsidRPr="003646C9">
        <w:rPr>
          <w:rFonts w:eastAsia="Times New Roman" w:cs="Arial"/>
          <w:szCs w:val="24"/>
          <w:lang w:eastAsia="pl-PL"/>
        </w:rPr>
        <w:br/>
        <w:t>u przewoźnika, u którego dokonano zakupu: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d rozpoczęciem terminu ważności, 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rozpoczęciu terminu ważności, jednak nie później niż przed upływem 30 minut, licząc od godziny rozpoczęcia ważności oznaczonej na bilecie,</w:t>
      </w:r>
    </w:p>
    <w:p w:rsidR="003646C9" w:rsidRPr="003646C9" w:rsidRDefault="003646C9" w:rsidP="003646C9">
      <w:pPr>
        <w:widowControl w:val="0"/>
        <w:tabs>
          <w:tab w:val="left" w:pos="851"/>
        </w:tabs>
        <w:snapToGrid w:val="0"/>
        <w:spacing w:before="360" w:after="360" w:line="360" w:lineRule="exact"/>
        <w:ind w:left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potrąceniu 10% odstępnego, z wyjątkiem przypadków niewykorzystania biletu z przyczyn leżących po stronie przewoźnika, z zastrzeżeniem pkt. 4;</w:t>
      </w:r>
    </w:p>
    <w:p w:rsidR="003646C9" w:rsidRP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 xml:space="preserve">w pozostałych przypadkach podróżny o zwrot należności za całkowicie </w:t>
      </w:r>
      <w:r w:rsidRPr="003646C9">
        <w:rPr>
          <w:rFonts w:eastAsiaTheme="minorEastAsia" w:cs="Arial"/>
          <w:szCs w:val="24"/>
          <w:lang w:eastAsia="pl-PL"/>
        </w:rPr>
        <w:lastRenderedPageBreak/>
        <w:t xml:space="preserve">niewykorzystany bilet może ubiegać się w drodze reklamacji złożonej </w:t>
      </w:r>
      <w:r w:rsidRPr="003646C9">
        <w:rPr>
          <w:rFonts w:eastAsiaTheme="minorEastAsia" w:cs="Arial"/>
          <w:szCs w:val="24"/>
          <w:lang w:eastAsia="pl-PL"/>
        </w:rPr>
        <w:br/>
        <w:t xml:space="preserve">u dowolnego przewoźnika. Reklamacje będą rozpatrywane przez przewoźnika, </w:t>
      </w:r>
      <w:r w:rsidRPr="003646C9">
        <w:rPr>
          <w:rFonts w:eastAsiaTheme="minorEastAsia" w:cs="Arial"/>
          <w:szCs w:val="24"/>
          <w:lang w:eastAsia="pl-PL"/>
        </w:rPr>
        <w:br/>
      </w:r>
      <w:r w:rsidRPr="003646C9">
        <w:rPr>
          <w:rFonts w:eastAsia="Times New Roman" w:cs="Arial"/>
          <w:szCs w:val="24"/>
          <w:lang w:eastAsia="pl-PL"/>
        </w:rPr>
        <w:t>u którego dokonano zakupu biletu;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6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Postanowienia końcowe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sprawach nieuregulowanych niniejszymi warunkami taryfowymi oferty stosuje się odpowiednio przepisy obowiązujące u przewoźnika, pociągiem którego podróżny realizuje przejazd.</w:t>
      </w:r>
    </w:p>
    <w:p w:rsidR="008236C9" w:rsidRPr="002676C6" w:rsidRDefault="008236C9" w:rsidP="002676C6"/>
    <w:sectPr w:rsidR="008236C9" w:rsidRPr="002676C6" w:rsidSect="008D4FA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AA" w:rsidRDefault="005066AA" w:rsidP="00590051">
      <w:r>
        <w:separator/>
      </w:r>
    </w:p>
  </w:endnote>
  <w:endnote w:type="continuationSeparator" w:id="0">
    <w:p w:rsidR="005066AA" w:rsidRDefault="005066A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5066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5066AA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65EA9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65EA9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AA" w:rsidRDefault="005066AA" w:rsidP="00590051">
      <w:r>
        <w:separator/>
      </w:r>
    </w:p>
  </w:footnote>
  <w:footnote w:type="continuationSeparator" w:id="0">
    <w:p w:rsidR="005066AA" w:rsidRDefault="005066A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3646C9" w:rsidP="006D11D5">
    <w:pPr>
      <w:pStyle w:val="Nagwek"/>
      <w:tabs>
        <w:tab w:val="clear" w:pos="9072"/>
      </w:tabs>
      <w:jc w:val="right"/>
      <w:rPr>
        <w:lang w:val="pl-PL"/>
      </w:rPr>
    </w:pPr>
    <w:r>
      <w:rPr>
        <w:lang w:val="pl-PL"/>
      </w:rPr>
      <w:t>Obowiązuje od 1 sierpnia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63202460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69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22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20"/>
  </w:num>
  <w:num w:numId="19">
    <w:abstractNumId w:val="15"/>
  </w:num>
  <w:num w:numId="20">
    <w:abstractNumId w:val="9"/>
  </w:num>
  <w:num w:numId="21">
    <w:abstractNumId w:val="8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63C86"/>
    <w:rsid w:val="00071FB5"/>
    <w:rsid w:val="000A7F8F"/>
    <w:rsid w:val="000B7D9C"/>
    <w:rsid w:val="000E6232"/>
    <w:rsid w:val="00126C21"/>
    <w:rsid w:val="001855BD"/>
    <w:rsid w:val="0019421F"/>
    <w:rsid w:val="001B2FFF"/>
    <w:rsid w:val="001B706B"/>
    <w:rsid w:val="001C2154"/>
    <w:rsid w:val="001E18FC"/>
    <w:rsid w:val="001E50FC"/>
    <w:rsid w:val="001E743A"/>
    <w:rsid w:val="00212B68"/>
    <w:rsid w:val="0022610B"/>
    <w:rsid w:val="0023068B"/>
    <w:rsid w:val="00233FE9"/>
    <w:rsid w:val="00265EA9"/>
    <w:rsid w:val="002676C6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6C9"/>
    <w:rsid w:val="00364B29"/>
    <w:rsid w:val="0037798D"/>
    <w:rsid w:val="00382999"/>
    <w:rsid w:val="00397B38"/>
    <w:rsid w:val="003A7313"/>
    <w:rsid w:val="003C22B8"/>
    <w:rsid w:val="003D2421"/>
    <w:rsid w:val="00414FE5"/>
    <w:rsid w:val="0041621B"/>
    <w:rsid w:val="0043217E"/>
    <w:rsid w:val="00461F6A"/>
    <w:rsid w:val="00481EAD"/>
    <w:rsid w:val="00485752"/>
    <w:rsid w:val="00496A1A"/>
    <w:rsid w:val="00496B16"/>
    <w:rsid w:val="004B65D7"/>
    <w:rsid w:val="004B704D"/>
    <w:rsid w:val="00500F40"/>
    <w:rsid w:val="005066AA"/>
    <w:rsid w:val="00547A05"/>
    <w:rsid w:val="00583F7B"/>
    <w:rsid w:val="00590051"/>
    <w:rsid w:val="005A32DF"/>
    <w:rsid w:val="005D2783"/>
    <w:rsid w:val="005E1197"/>
    <w:rsid w:val="005E5AB9"/>
    <w:rsid w:val="00653D00"/>
    <w:rsid w:val="0066251B"/>
    <w:rsid w:val="006840A5"/>
    <w:rsid w:val="006B0666"/>
    <w:rsid w:val="006B0EBA"/>
    <w:rsid w:val="006B3BA4"/>
    <w:rsid w:val="006D11D5"/>
    <w:rsid w:val="006E034A"/>
    <w:rsid w:val="006E2B10"/>
    <w:rsid w:val="00736178"/>
    <w:rsid w:val="0076173A"/>
    <w:rsid w:val="007B7F94"/>
    <w:rsid w:val="007E23AE"/>
    <w:rsid w:val="008044D8"/>
    <w:rsid w:val="00813D28"/>
    <w:rsid w:val="008236C9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D2AC8"/>
    <w:rsid w:val="00BE13FB"/>
    <w:rsid w:val="00C02FD5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56613"/>
    <w:rsid w:val="00D61766"/>
    <w:rsid w:val="00DB1096"/>
    <w:rsid w:val="00DE1ED2"/>
    <w:rsid w:val="00DE22C4"/>
    <w:rsid w:val="00E060D0"/>
    <w:rsid w:val="00E1070B"/>
    <w:rsid w:val="00E618B1"/>
    <w:rsid w:val="00E83DB4"/>
    <w:rsid w:val="00E866E7"/>
    <w:rsid w:val="00E93CEF"/>
    <w:rsid w:val="00EF0FAC"/>
    <w:rsid w:val="00EF6515"/>
    <w:rsid w:val="00F06F6F"/>
    <w:rsid w:val="00F32CB1"/>
    <w:rsid w:val="00F507A6"/>
    <w:rsid w:val="00F615C4"/>
    <w:rsid w:val="00F62DC2"/>
    <w:rsid w:val="00F65BFE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yc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ka.mal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kyca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AE09-591E-427D-9D4A-A2227D3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11</cp:revision>
  <cp:lastPrinted>2018-02-02T13:14:00Z</cp:lastPrinted>
  <dcterms:created xsi:type="dcterms:W3CDTF">2018-02-02T12:12:00Z</dcterms:created>
  <dcterms:modified xsi:type="dcterms:W3CDTF">2018-02-02T13:14:00Z</dcterms:modified>
</cp:coreProperties>
</file>